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1A9C9174" w:rsidR="00082CE4" w:rsidRPr="00053EE0" w:rsidRDefault="00082CE4" w:rsidP="00053EE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053EE0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053E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EE0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053E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EE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E71A9">
        <w:rPr>
          <w:rFonts w:ascii="Times New Roman" w:hAnsi="Times New Roman"/>
          <w:b/>
          <w:sz w:val="24"/>
          <w:szCs w:val="24"/>
        </w:rPr>
        <w:t>Школа робототехники</w:t>
      </w:r>
      <w:r w:rsidRPr="00053E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053EE0" w:rsidRDefault="00082CE4" w:rsidP="00053E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1D228312" w:rsidR="00082CE4" w:rsidRPr="00053EE0" w:rsidRDefault="00082CE4" w:rsidP="00053EE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EE0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053EE0" w:rsidRPr="00053EE0">
        <w:rPr>
          <w:rFonts w:ascii="Times New Roman" w:eastAsia="Times New Roman" w:hAnsi="Times New Roman"/>
          <w:sz w:val="28"/>
          <w:szCs w:val="28"/>
          <w:lang w:eastAsia="ru-RU"/>
        </w:rPr>
        <w:t>Зеленская Светлана Владимировна</w:t>
      </w:r>
      <w:r w:rsidRPr="00053EE0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053EE0">
        <w:rPr>
          <w:rFonts w:ascii="Times New Roman" w:hAnsi="Times New Roman" w:cs="Times New Roman"/>
          <w:sz w:val="28"/>
          <w:szCs w:val="28"/>
        </w:rPr>
        <w:t xml:space="preserve"> </w:t>
      </w:r>
      <w:r w:rsidRPr="00053EE0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3C25322C" w:rsidR="00082CE4" w:rsidRPr="00053EE0" w:rsidRDefault="00082CE4" w:rsidP="00053EE0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053EE0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053EE0" w:rsidRPr="00053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 </w:t>
      </w:r>
      <w:r w:rsidR="0020578E" w:rsidRPr="00053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дель </w:t>
      </w:r>
    </w:p>
    <w:p w14:paraId="1F255B8C" w14:textId="0381AEDC" w:rsidR="00082CE4" w:rsidRPr="00053EE0" w:rsidRDefault="00082CE4" w:rsidP="00053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0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053EE0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053EE0" w:rsidRPr="00053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</w:t>
      </w:r>
      <w:r w:rsidR="0020578E" w:rsidRPr="00053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</w:t>
      </w:r>
      <w:r w:rsidR="00053EE0" w:rsidRPr="00053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</w:p>
    <w:p w14:paraId="7735DC47" w14:textId="419FF406" w:rsidR="00082CE4" w:rsidRPr="00053EE0" w:rsidRDefault="00082CE4" w:rsidP="00053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0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053EE0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053EE0" w:rsidRPr="00053EE0">
        <w:rPr>
          <w:rFonts w:ascii="Times New Roman" w:hAnsi="Times New Roman" w:cs="Times New Roman"/>
          <w:sz w:val="28"/>
          <w:szCs w:val="28"/>
        </w:rPr>
        <w:t>10</w:t>
      </w:r>
      <w:r w:rsidR="00997A51" w:rsidRPr="00053EE0">
        <w:rPr>
          <w:rFonts w:ascii="Times New Roman" w:hAnsi="Times New Roman" w:cs="Times New Roman"/>
          <w:sz w:val="28"/>
          <w:szCs w:val="28"/>
        </w:rPr>
        <w:t xml:space="preserve"> до 1</w:t>
      </w:r>
      <w:r w:rsidR="00053EE0" w:rsidRPr="00053EE0">
        <w:rPr>
          <w:rFonts w:ascii="Times New Roman" w:hAnsi="Times New Roman" w:cs="Times New Roman"/>
          <w:sz w:val="28"/>
          <w:szCs w:val="28"/>
        </w:rPr>
        <w:t>5</w:t>
      </w:r>
      <w:r w:rsidR="002E2B4E" w:rsidRPr="00053EE0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053EE0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6E4934E2" w:rsidR="00082CE4" w:rsidRPr="00053EE0" w:rsidRDefault="00082CE4" w:rsidP="00053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0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053EE0" w:rsidRPr="00053EE0">
        <w:rPr>
          <w:rFonts w:ascii="Times New Roman" w:hAnsi="Times New Roman"/>
          <w:sz w:val="28"/>
          <w:szCs w:val="28"/>
        </w:rPr>
        <w:t>техническ</w:t>
      </w:r>
      <w:r w:rsidR="00053EE0" w:rsidRPr="00053EE0">
        <w:rPr>
          <w:rFonts w:ascii="Times New Roman" w:hAnsi="Times New Roman"/>
          <w:sz w:val="28"/>
          <w:szCs w:val="28"/>
        </w:rPr>
        <w:t>ая</w:t>
      </w:r>
    </w:p>
    <w:p w14:paraId="74918850" w14:textId="77777777" w:rsidR="00082CE4" w:rsidRPr="00053EE0" w:rsidRDefault="00082CE4" w:rsidP="00053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E0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053EE0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0C511666" w:rsidR="00E3528D" w:rsidRPr="00053EE0" w:rsidRDefault="00082CE4" w:rsidP="00053EE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EE0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053EE0" w:rsidRPr="00053EE0">
        <w:rPr>
          <w:rFonts w:ascii="Times New Roman" w:eastAsia="Times New Roman" w:hAnsi="Times New Roman"/>
          <w:sz w:val="28"/>
          <w:szCs w:val="28"/>
          <w:lang w:eastAsia="ru-RU"/>
        </w:rPr>
        <w:t>ознакомительный</w:t>
      </w:r>
    </w:p>
    <w:p w14:paraId="6498B0A3" w14:textId="77777777" w:rsidR="0020578E" w:rsidRPr="00053EE0" w:rsidRDefault="0020578E" w:rsidP="00053EE0">
      <w:pPr>
        <w:spacing w:after="0" w:line="240" w:lineRule="auto"/>
        <w:contextualSpacing/>
        <w:jc w:val="both"/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3EE0">
        <w:rPr>
          <w:rFonts w:ascii="Times New Roman" w:hAnsi="Times New Roman" w:cs="Times New Roman"/>
          <w:sz w:val="28"/>
          <w:szCs w:val="28"/>
        </w:rPr>
        <w:t>Актуальность</w:t>
      </w:r>
      <w:r w:rsidRPr="00053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sz w:val="28"/>
          <w:szCs w:val="28"/>
        </w:rPr>
        <w:t>дополнительной</w:t>
      </w:r>
      <w:r w:rsidRPr="00053E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sz w:val="28"/>
          <w:szCs w:val="28"/>
        </w:rPr>
        <w:t>программы «</w:t>
      </w:r>
      <w:proofErr w:type="spellStart"/>
      <w:r w:rsidRPr="00053EE0">
        <w:rPr>
          <w:rFonts w:ascii="Times New Roman" w:hAnsi="Times New Roman" w:cs="Times New Roman"/>
          <w:sz w:val="28"/>
          <w:szCs w:val="28"/>
        </w:rPr>
        <w:t>Гримасики</w:t>
      </w:r>
      <w:proofErr w:type="spellEnd"/>
      <w:r w:rsidRPr="00053EE0">
        <w:rPr>
          <w:rFonts w:ascii="Times New Roman" w:hAnsi="Times New Roman" w:cs="Times New Roman"/>
          <w:sz w:val="28"/>
          <w:szCs w:val="28"/>
        </w:rPr>
        <w:t xml:space="preserve">» обусловлена тем, что </w:t>
      </w:r>
      <w:r w:rsidRPr="00053EE0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53EE0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14:paraId="39BDFCB6" w14:textId="77777777" w:rsidR="0020578E" w:rsidRPr="00053EE0" w:rsidRDefault="0020578E" w:rsidP="00053EE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EE0">
        <w:rPr>
          <w:rFonts w:ascii="Times New Roman" w:hAnsi="Times New Roman" w:cs="Times New Roman"/>
          <w:sz w:val="28"/>
          <w:szCs w:val="28"/>
        </w:rPr>
        <w:t>Занятия театральной деятельностью помогают развивать интересы и способности ребё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, настойчивости, целеустремлённости проявлению общего интеллекта, эмоций при проигрывании ролей.</w:t>
      </w:r>
    </w:p>
    <w:p w14:paraId="0F3F58A1" w14:textId="78D85C41" w:rsidR="002E2B4E" w:rsidRPr="00053EE0" w:rsidRDefault="00082CE4" w:rsidP="00053EE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EE0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053EE0">
        <w:rPr>
          <w:rFonts w:ascii="Times New Roman" w:hAnsi="Times New Roman" w:cs="Times New Roman"/>
          <w:sz w:val="28"/>
          <w:szCs w:val="28"/>
        </w:rPr>
        <w:t xml:space="preserve"> </w:t>
      </w:r>
      <w:r w:rsidR="00053EE0" w:rsidRPr="00053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нтереса к техническим видам творчества, развитие конструктивного мышления средствами робототехники.</w:t>
      </w:r>
    </w:p>
    <w:p w14:paraId="645A00D7" w14:textId="4F23F6BC" w:rsidR="00053EE0" w:rsidRPr="00053EE0" w:rsidRDefault="00DB3832" w:rsidP="00053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EE0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053EE0" w:rsidRPr="00053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EE0" w:rsidRPr="00053EE0">
        <w:rPr>
          <w:rFonts w:ascii="Times New Roman" w:eastAsia="Times New Roman" w:hAnsi="Times New Roman" w:cs="Times New Roman"/>
          <w:sz w:val="28"/>
          <w:szCs w:val="28"/>
        </w:rPr>
        <w:t>связана с проблемой недостаточной обеспеченности инженерными кадрами и необходимостью в популяризации инженерных профессий. Кроме того,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Поэтому необходимо прививать интерес обучающихся к робототехнике и автоматизированным системам.</w:t>
      </w:r>
    </w:p>
    <w:p w14:paraId="6BDF1F0E" w14:textId="77777777" w:rsidR="00053EE0" w:rsidRPr="00053EE0" w:rsidRDefault="00053EE0" w:rsidP="00053EE0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3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ость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дополнительной общеразвивающей программы «</w:t>
      </w:r>
      <w:r w:rsidRPr="00053EE0">
        <w:rPr>
          <w:rFonts w:ascii="Times New Roman" w:eastAsia="Times New Roman" w:hAnsi="Times New Roman" w:cs="Times New Roman"/>
          <w:sz w:val="28"/>
          <w:szCs w:val="28"/>
        </w:rPr>
        <w:t>Школа робототехники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» обусловлена стратегическими документами и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приоритетными проектами развития дополнительного образования РФ и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Краснодарского края.</w:t>
      </w:r>
    </w:p>
    <w:p w14:paraId="69B74BF4" w14:textId="77777777" w:rsidR="00053EE0" w:rsidRPr="00053EE0" w:rsidRDefault="00053EE0" w:rsidP="00053EE0">
      <w:p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53EE0">
        <w:rPr>
          <w:rFonts w:ascii="Times New Roman" w:hAnsi="Times New Roman" w:cs="Times New Roman"/>
          <w:color w:val="000000"/>
          <w:sz w:val="28"/>
          <w:szCs w:val="28"/>
        </w:rPr>
        <w:t>В рамках Стратегии-2030 все более востребованными становятся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профессии технического профиля. В связи с этим повышается роль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технического творчества в формировании личности, способной в будущем к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активному участию в повышении социально-экономического потенциала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России.</w:t>
      </w:r>
    </w:p>
    <w:p w14:paraId="37E9B0D3" w14:textId="77777777" w:rsidR="00053EE0" w:rsidRPr="00053EE0" w:rsidRDefault="00053EE0" w:rsidP="00053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EE0">
        <w:rPr>
          <w:rFonts w:ascii="Times New Roman" w:hAnsi="Times New Roman" w:cs="Times New Roman"/>
          <w:color w:val="000000"/>
          <w:sz w:val="28"/>
          <w:szCs w:val="28"/>
        </w:rPr>
        <w:t>Данная практико-ориентированная образовательная программа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призвана формировать интерес учащихся к современным профессиям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технической направленности, компетенциям, необходимым для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формирования будущих рабочих кадров, способствовать выявлению и</w:t>
      </w:r>
      <w:r w:rsidRPr="00053EE0">
        <w:rPr>
          <w:color w:val="000000"/>
          <w:sz w:val="28"/>
          <w:szCs w:val="28"/>
        </w:rPr>
        <w:t xml:space="preserve"> </w:t>
      </w:r>
      <w:r w:rsidRPr="00053EE0">
        <w:rPr>
          <w:rFonts w:ascii="Times New Roman" w:hAnsi="Times New Roman" w:cs="Times New Roman"/>
          <w:color w:val="000000"/>
          <w:sz w:val="28"/>
          <w:szCs w:val="28"/>
        </w:rPr>
        <w:t>развитию талантливых детей в области технического творчества</w:t>
      </w:r>
    </w:p>
    <w:p w14:paraId="1EEE13E9" w14:textId="1B3158AF" w:rsidR="00E3528D" w:rsidRPr="00053EE0" w:rsidRDefault="00E3528D" w:rsidP="00053E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528D" w:rsidRPr="00053EE0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53EE0"/>
    <w:rsid w:val="00082CE4"/>
    <w:rsid w:val="0020578E"/>
    <w:rsid w:val="00266228"/>
    <w:rsid w:val="002E2B4E"/>
    <w:rsid w:val="004E616A"/>
    <w:rsid w:val="004E71A9"/>
    <w:rsid w:val="00503904"/>
    <w:rsid w:val="00655877"/>
    <w:rsid w:val="0072406A"/>
    <w:rsid w:val="007B284C"/>
    <w:rsid w:val="00913372"/>
    <w:rsid w:val="00997A51"/>
    <w:rsid w:val="00AF40A8"/>
    <w:rsid w:val="00C005C2"/>
    <w:rsid w:val="00DB3832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5:39:00Z</dcterms:created>
  <dcterms:modified xsi:type="dcterms:W3CDTF">2026-05-28T15:39:00Z</dcterms:modified>
</cp:coreProperties>
</file>